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FA34DB" w:rsidRPr="00FA34DB" w:rsidTr="00FA34D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A34DB" w:rsidRPr="00FA34DB" w:rsidRDefault="00FA34DB" w:rsidP="00FA34D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БОЛЬШЕЕЛОВСКОГО СЕЛЬСКОГО ПОСЕЛЕНИЯ ЕЛАБУЖСКОГО МУНИЦИПАЛЬНОГО</w:t>
            </w:r>
          </w:p>
          <w:p w:rsidR="00FA34DB" w:rsidRPr="00FA34DB" w:rsidRDefault="00FA34DB" w:rsidP="00FA34DB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A34D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АЙОНА</w:t>
            </w:r>
          </w:p>
          <w:p w:rsidR="00FA34DB" w:rsidRPr="00FA34DB" w:rsidRDefault="00FA34DB" w:rsidP="00FA34DB">
            <w:pPr>
              <w:spacing w:after="0" w:line="300" w:lineRule="exact"/>
              <w:ind w:right="-148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A34D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A34D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FA34DB" w:rsidRPr="00FA34DB" w:rsidRDefault="00FA34DB" w:rsidP="00FA34DB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34DB" w:rsidRPr="00FA34DB" w:rsidRDefault="00FA34DB" w:rsidP="00FA34DB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FA34D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1A451D" wp14:editId="1195CCF6">
                  <wp:extent cx="647700" cy="666750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34DB" w:rsidRPr="00FA34DB" w:rsidRDefault="00FA34DB" w:rsidP="00FA3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A34D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FA34DB" w:rsidRPr="00FA34DB" w:rsidRDefault="00FA34DB" w:rsidP="00FA3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A34D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ЛАБУГА МУНИЦИПАЛЬ РАЙОНЫ ОЛЫ ЕЛОВО</w:t>
            </w:r>
          </w:p>
          <w:p w:rsidR="00FA34DB" w:rsidRPr="00FA34DB" w:rsidRDefault="00FA34DB" w:rsidP="00FA34DB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FA34D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ВЫЛ ҖИРЛЕГЕ СОВЕТЫ</w:t>
            </w:r>
          </w:p>
        </w:tc>
      </w:tr>
      <w:tr w:rsidR="00FA34DB" w:rsidRPr="00FA34DB" w:rsidTr="00FA34DB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A34DB" w:rsidRPr="00FA34DB" w:rsidRDefault="00FA34DB" w:rsidP="00FA34DB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FA3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FA34DB" w:rsidRPr="00FA34DB" w:rsidRDefault="00FA34DB" w:rsidP="00FA34DB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РЕШЕНИЕ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ab/>
        <w:t xml:space="preserve">         КАРАР</w:t>
      </w:r>
    </w:p>
    <w:p w:rsidR="00FA34DB" w:rsidRPr="00FA34DB" w:rsidRDefault="00FA34DB" w:rsidP="00FA34DB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FA34DB" w:rsidRPr="00FA34DB" w:rsidRDefault="00FA34DB" w:rsidP="00FA34DB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 xml:space="preserve">            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02B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»  ноября 201</w:t>
      </w:r>
      <w:r w:rsid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02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. Большое Елово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          №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B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О 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и публичных слушаний по проекту решения</w:t>
      </w:r>
    </w:p>
    <w:p w:rsidR="00FB1AFE" w:rsidRPr="00FB1AFE" w:rsidRDefault="00FB1AFE" w:rsidP="00FB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“</w:t>
      </w:r>
      <w:r w:rsidRPr="00FB1AF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О бюджете Большееловского сельского поселения </w:t>
      </w:r>
    </w:p>
    <w:p w:rsidR="00FB1AFE" w:rsidRPr="00FB1AFE" w:rsidRDefault="00FB1AFE" w:rsidP="00FB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Елабужского муниципального района Республики Татарстан </w:t>
      </w:r>
    </w:p>
    <w:p w:rsidR="00FA34DB" w:rsidRDefault="00FB1AFE" w:rsidP="00FB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на 2020 год и на плановый период 2021 и 2022 год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”</w:t>
      </w:r>
    </w:p>
    <w:p w:rsidR="00FB1AFE" w:rsidRPr="00FA34DB" w:rsidRDefault="00FB1AFE" w:rsidP="00FB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соответствии с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Федерального закона «Об общих принципах организации местного самоуправления в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оссийской Федерации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униципального образования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ного кодекса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оссийской Федерации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овет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34DB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34DB" w:rsidRDefault="00EE3C5A" w:rsidP="00FB1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A34DB" w:rsidRPr="00EE3C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FA34DB" w:rsidRPr="00EE3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решения </w:t>
      </w:r>
      <w:r w:rsidR="00FA34DB" w:rsidRPr="00EE3C5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вет</w:t>
      </w:r>
      <w:r w:rsidR="00FA34DB" w:rsidRPr="00EE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FA34DB" w:rsidRPr="00EE3C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="00FA34DB" w:rsidRPr="00EE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4DB" w:rsidRPr="00EE3C5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льского поселения</w:t>
      </w:r>
      <w:r w:rsidR="00FA34DB" w:rsidRPr="00EE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proofErr w:type="spellStart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на 2020 год и на плановый период 2021 и 2022 годов</w:t>
      </w:r>
      <w:r w:rsidR="00FA34DB" w:rsidRPr="00EE3C5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  <w:r w:rsidR="00FA34DB" w:rsidRPr="00EE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 чтении.</w:t>
      </w:r>
    </w:p>
    <w:p w:rsidR="00EE3C5A" w:rsidRPr="00EE3C5A" w:rsidRDefault="00EE3C5A" w:rsidP="00EE3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DB" w:rsidRDefault="00EE3C5A" w:rsidP="00FB1AF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A34DB" w:rsidRPr="00EE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ти на публичные слушания проект </w:t>
      </w:r>
      <w:r w:rsidR="00FA34DB" w:rsidRPr="00EE3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Совета </w:t>
      </w:r>
      <w:proofErr w:type="spellStart"/>
      <w:r w:rsidR="00FA34DB" w:rsidRPr="00EE3C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="00FA34DB" w:rsidRPr="00EE3C5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</w:t>
      </w:r>
      <w:r w:rsidR="00FA34DB" w:rsidRPr="00EE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proofErr w:type="spellStart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на 2020 год и на плановый период 2021 и 2022 годов</w:t>
      </w:r>
      <w:r w:rsidR="00FA34DB" w:rsidRPr="00EE3C5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EE3C5A" w:rsidRPr="00EE3C5A" w:rsidRDefault="00EE3C5A" w:rsidP="00EE3C5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DB" w:rsidRPr="00FA34DB" w:rsidRDefault="00EE3C5A" w:rsidP="00EE3C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FA34DB" w:rsidRPr="00FA34DB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Обнародовать, разместив на специально оборудованных информационных стендах  и на официальном сайте Большееловского сельского поселения</w:t>
      </w:r>
      <w:r w:rsidR="00FA34DB" w:rsidRPr="00FA34DB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>:</w:t>
      </w:r>
    </w:p>
    <w:p w:rsidR="00FA34DB" w:rsidRPr="00FA34DB" w:rsidRDefault="00FA34DB" w:rsidP="00FB1A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 </w:t>
      </w:r>
      <w:r w:rsidRPr="00FA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вет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proofErr w:type="spellStart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на 2020 год и на плановый период 2021 и 2022 годов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;</w:t>
      </w:r>
    </w:p>
    <w:p w:rsidR="00EE3C5A" w:rsidRPr="00FA34DB" w:rsidRDefault="00FA34DB" w:rsidP="00FB1A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учета предложений граждан по проекту </w:t>
      </w:r>
      <w:r w:rsidRPr="00FA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вет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proofErr w:type="spellStart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на 2020 год и на п</w:t>
      </w:r>
      <w:r w:rsid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й период 2021 и 2022 год</w:t>
      </w:r>
      <w:r w:rsidR="00EE3C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ия граждан в его обсу</w:t>
      </w:r>
      <w:r w:rsidR="00EE3C5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, согласно приложению № 2.</w:t>
      </w:r>
    </w:p>
    <w:p w:rsidR="00EE3C5A" w:rsidRDefault="00EE3C5A" w:rsidP="00EE3C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DB" w:rsidRPr="00FA34DB" w:rsidRDefault="00EE3C5A" w:rsidP="00FB1AF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6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A34DB"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убличные слушания по проекту </w:t>
      </w:r>
      <w:r w:rsidR="00FA34DB" w:rsidRPr="00FA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FA34DB"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proofErr w:type="spellStart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на 2020 год и на плановый период 2021 и 2022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2</w:t>
      </w:r>
      <w:r w:rsid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 201</w:t>
      </w:r>
      <w:r w:rsid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A34DB"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34DB"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ов в </w:t>
      </w:r>
      <w:proofErr w:type="spellStart"/>
      <w:r w:rsidR="00FA34DB"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м</w:t>
      </w:r>
      <w:proofErr w:type="spellEnd"/>
      <w:r w:rsidR="00FA34DB"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AFE">
        <w:rPr>
          <w:rFonts w:ascii="Times New Roman" w:eastAsia="Times New Roman" w:hAnsi="Times New Roman" w:cs="Arial"/>
          <w:bCs/>
          <w:sz w:val="28"/>
          <w:szCs w:val="26"/>
          <w:lang w:val="tt-RU" w:eastAsia="ru-RU"/>
        </w:rPr>
        <w:t>МФЦ</w:t>
      </w:r>
      <w:r w:rsidR="00FA34DB" w:rsidRPr="00FA34DB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по адресу:</w:t>
      </w:r>
      <w:r w:rsidR="00FA34DB"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ьшое Елово, ул. 40 лет Победы, д.2</w:t>
      </w:r>
      <w:r w:rsid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EE3C5A" w:rsidRDefault="00EE3C5A" w:rsidP="00EE3C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A34DB" w:rsidRPr="00EE3C5A" w:rsidRDefault="00EE3C5A" w:rsidP="00EE3C5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.</w:t>
      </w:r>
      <w:r w:rsidR="00FA34DB" w:rsidRPr="00EE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му комитету </w:t>
      </w:r>
      <w:proofErr w:type="spellStart"/>
      <w:r w:rsidR="00FA34DB" w:rsidRPr="00EE3C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="00FA34DB" w:rsidRPr="00EE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вместно с комиссией по подготовке и проведению публичных слушаний обеспечить проведение публичных слушаний, прием и учет предложений граждан по указанному проекту решения.</w:t>
      </w:r>
    </w:p>
    <w:p w:rsidR="00FA34DB" w:rsidRPr="00FA34DB" w:rsidRDefault="00FA34DB" w:rsidP="00FA34D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:rsidR="00FA34DB" w:rsidRPr="00FA34DB" w:rsidRDefault="00FA34DB" w:rsidP="00FA34D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:rsidR="00FA34DB" w:rsidRPr="00FA34DB" w:rsidRDefault="00FA34DB" w:rsidP="00FA34DB">
      <w:pPr>
        <w:spacing w:after="0" w:line="240" w:lineRule="auto"/>
        <w:ind w:left="3168" w:hanging="31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Глава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ab/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ab/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А.И.</w:t>
      </w:r>
      <w:r w:rsidR="00EE3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анов</w:t>
      </w:r>
      <w:proofErr w:type="spellEnd"/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A34DB" w:rsidRPr="00FA34DB" w:rsidRDefault="00FA34DB" w:rsidP="00FA34DB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FA34DB" w:rsidRPr="00FA34DB" w:rsidRDefault="00FA34DB" w:rsidP="00FA34DB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FA34DB" w:rsidRPr="00FA34DB" w:rsidRDefault="00FA34DB" w:rsidP="00FA34DB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8413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1A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FB1A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4130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8413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1AFE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B1AFE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проект</w:t>
      </w:r>
    </w:p>
    <w:p w:rsidR="00FB1AFE" w:rsidRDefault="00E61228" w:rsidP="00FB1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AFE">
        <w:rPr>
          <w:rFonts w:ascii="Times New Roman" w:hAnsi="Times New Roman" w:cs="Times New Roman"/>
          <w:b/>
          <w:sz w:val="24"/>
          <w:szCs w:val="24"/>
        </w:rPr>
        <w:t>СОВЕТ БОЛЬШЕЕЛОВСКОГО СЕЛЬСКОГО ПОСЕЛЕНИЯ</w:t>
      </w:r>
      <w:r w:rsidR="00FB1A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1228" w:rsidRPr="00FB1AFE" w:rsidRDefault="00E61228" w:rsidP="00FB1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AF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61228" w:rsidRPr="00D10846" w:rsidRDefault="00E61228" w:rsidP="00E612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sz w:val="28"/>
          <w:szCs w:val="28"/>
        </w:rPr>
        <w:t>№ ____</w:t>
      </w:r>
      <w:r w:rsidRPr="00D10846">
        <w:rPr>
          <w:rFonts w:ascii="Times New Roman" w:hAnsi="Times New Roman" w:cs="Times New Roman"/>
          <w:sz w:val="28"/>
          <w:szCs w:val="28"/>
        </w:rPr>
        <w:tab/>
      </w:r>
      <w:r w:rsidRPr="00D10846">
        <w:rPr>
          <w:rFonts w:ascii="Times New Roman" w:hAnsi="Times New Roman" w:cs="Times New Roman"/>
          <w:sz w:val="28"/>
          <w:szCs w:val="28"/>
        </w:rPr>
        <w:tab/>
      </w:r>
      <w:r w:rsidRPr="00D10846">
        <w:rPr>
          <w:rFonts w:ascii="Times New Roman" w:hAnsi="Times New Roman" w:cs="Times New Roman"/>
          <w:sz w:val="28"/>
          <w:szCs w:val="28"/>
        </w:rPr>
        <w:tab/>
      </w:r>
      <w:r w:rsidRPr="00D10846">
        <w:rPr>
          <w:rFonts w:ascii="Times New Roman" w:hAnsi="Times New Roman" w:cs="Times New Roman"/>
          <w:sz w:val="28"/>
          <w:szCs w:val="28"/>
        </w:rPr>
        <w:tab/>
      </w:r>
      <w:r w:rsidRPr="00D10846">
        <w:rPr>
          <w:rFonts w:ascii="Times New Roman" w:hAnsi="Times New Roman" w:cs="Times New Roman"/>
          <w:sz w:val="28"/>
          <w:szCs w:val="28"/>
        </w:rPr>
        <w:tab/>
      </w:r>
      <w:r w:rsidRPr="00D1084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10846">
        <w:rPr>
          <w:rFonts w:ascii="Times New Roman" w:hAnsi="Times New Roman" w:cs="Times New Roman"/>
          <w:sz w:val="28"/>
          <w:szCs w:val="28"/>
        </w:rPr>
        <w:tab/>
        <w:t>«___»___________201</w:t>
      </w:r>
      <w:r w:rsidR="00FB1AFE">
        <w:rPr>
          <w:rFonts w:ascii="Times New Roman" w:hAnsi="Times New Roman" w:cs="Times New Roman"/>
          <w:sz w:val="28"/>
          <w:szCs w:val="28"/>
        </w:rPr>
        <w:t>9</w:t>
      </w:r>
      <w:r w:rsidRPr="00D1084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B1AFE" w:rsidRPr="00FB1AFE" w:rsidRDefault="00FB1AFE" w:rsidP="00FB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бюджете </w:t>
      </w:r>
      <w:proofErr w:type="spellStart"/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еловского</w:t>
      </w:r>
      <w:proofErr w:type="spellEnd"/>
      <w:r w:rsidRPr="00FB1AF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сельского поселения</w:t>
      </w:r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B1AFE" w:rsidRPr="00FB1AFE" w:rsidRDefault="00FB1AFE" w:rsidP="00FB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ого</w:t>
      </w:r>
      <w:proofErr w:type="spellEnd"/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Республики Татарстан </w:t>
      </w:r>
    </w:p>
    <w:p w:rsidR="00FB1AFE" w:rsidRPr="00FB1AFE" w:rsidRDefault="00FB1AFE" w:rsidP="00FB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 и на плановый период 2021 и 2022 годов</w:t>
      </w:r>
    </w:p>
    <w:p w:rsidR="00FB1AFE" w:rsidRPr="00FB1AFE" w:rsidRDefault="00FB1AFE" w:rsidP="00FB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 соответствии с Уставом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ольшееловского сельского поселения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Положением «О бюджетном процессе в Большееловско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м поселении», Совет Большееловского сельского поселения</w:t>
      </w:r>
    </w:p>
    <w:p w:rsidR="00FB1AFE" w:rsidRPr="00FB1AFE" w:rsidRDefault="00FB1AFE" w:rsidP="00FB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B1AFE" w:rsidRPr="00FB1AFE" w:rsidRDefault="00FB1AFE" w:rsidP="00FB1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Статья 1 </w:t>
      </w:r>
    </w:p>
    <w:p w:rsidR="00FB1AFE" w:rsidRPr="00FB1AFE" w:rsidRDefault="00FB1AFE" w:rsidP="00FB1AFE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основные характеристики бюджета Большееловского сельского поселения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(далее - бюджет Поселения)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:</w:t>
      </w:r>
    </w:p>
    <w:p w:rsidR="00FB1AFE" w:rsidRPr="00FB1AFE" w:rsidRDefault="00FB1AFE" w:rsidP="00FB1AFE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рогнозируемый общий объем доходов бюджета Поселения в сумме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 557,0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ыс. рублей;</w:t>
      </w:r>
    </w:p>
    <w:p w:rsidR="00FB1AFE" w:rsidRPr="00FB1AFE" w:rsidRDefault="00FB1AFE" w:rsidP="00FB1AFE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бщий объем расходов бюджета Поселения в сумме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557,0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ыс. рублей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AFE" w:rsidRPr="00FB1AFE" w:rsidRDefault="00FB1AFE" w:rsidP="00FB1AFE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 Поселения в сумме 0 тыс. рублей.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AFE" w:rsidRPr="00FB1AFE" w:rsidRDefault="00FB1AFE" w:rsidP="00FB1AFE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основные характеристики бюджета Поселения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:</w:t>
      </w:r>
    </w:p>
    <w:p w:rsidR="00FB1AFE" w:rsidRPr="00FB1AFE" w:rsidRDefault="00FB1AFE" w:rsidP="00FB1AFE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огнозируемый общий объем доходов бюджета Поселения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1 601,8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 и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B1AFE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1 650,9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ыс. рублей;</w:t>
      </w:r>
    </w:p>
    <w:p w:rsidR="00FB1AFE" w:rsidRPr="00FB1AFE" w:rsidRDefault="00FB1AFE" w:rsidP="00FB1AFE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бщий объем расходов бюджета Поселения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601,8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, в том числе условно утвержденные расходы в сумме </w:t>
      </w:r>
      <w:r w:rsidRPr="00FB1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7,7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тыс. рублей, и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B1AFE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1 650,9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ыс. рублей, в том числе условно утвержденные расходы в сумме </w:t>
      </w:r>
      <w:r w:rsidRPr="00FB1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7,9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ыс. рублей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FB1AFE" w:rsidRPr="00FB1AFE" w:rsidRDefault="00FB1AFE" w:rsidP="00FB1AFE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ефицит бюджета 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селения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од в сумме 0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ублей,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0 тыс. рублей.</w:t>
      </w:r>
    </w:p>
    <w:p w:rsidR="00FB1AFE" w:rsidRPr="00FB1AFE" w:rsidRDefault="00FB1AFE" w:rsidP="00FB1AFE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источники финансирования дефицита бюджета Поселения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и на плановый период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ов согласно приложению 1  к настоящему Решению.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Статья 2</w:t>
      </w:r>
    </w:p>
    <w:p w:rsidR="00FB1AFE" w:rsidRPr="00FB1AFE" w:rsidRDefault="00FB1AFE" w:rsidP="00FB1AF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 состоянию на 1 января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FB1AFE" w:rsidRPr="00FB1AFE" w:rsidRDefault="00FB1AFE" w:rsidP="00FB1AF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ерхний предел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внутреннего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олга Поселения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 нулю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в том числе верхний предел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внутреннего долга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оселения по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арантиям Поселения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люте Российской Федерации с нулевым значением;</w:t>
      </w:r>
    </w:p>
    <w:p w:rsidR="00FB1AFE" w:rsidRPr="00FB1AFE" w:rsidRDefault="00FB1AFE" w:rsidP="00FB1AF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ерхний предел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нешнего долга Поселения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 нулю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в том числе верхний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 муниципального внешнего долга Поселения по муниципальным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арантиям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иностранной валюте с нулевым значением.</w:t>
      </w:r>
    </w:p>
    <w:p w:rsidR="00FB1AFE" w:rsidRPr="00FB1AFE" w:rsidRDefault="00FB1AFE" w:rsidP="00FB1AF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 состоянию на 1 января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д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FB1AFE" w:rsidRPr="00FB1AFE" w:rsidRDefault="00FB1AFE" w:rsidP="00FB1AF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ерхний предел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внутреннего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олга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 нулю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в том числе верхний предел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внутреннего долга Поселения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арантиям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валюте Российской Федерации с нулевым значением;</w:t>
      </w:r>
    </w:p>
    <w:p w:rsidR="00FB1AFE" w:rsidRPr="00FB1AFE" w:rsidRDefault="00FB1AFE" w:rsidP="00FB1AF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ерхний предел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нешнего долга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 нулю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в том числе верхний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 муниципального внешнего долга Поселения по муниципальным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арантиям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иностранной валюте с нулевым значением.</w:t>
      </w:r>
    </w:p>
    <w:p w:rsidR="00FB1AFE" w:rsidRPr="00FB1AFE" w:rsidRDefault="00FB1AFE" w:rsidP="00FB1AF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3 года:</w:t>
      </w:r>
    </w:p>
    <w:p w:rsidR="00FB1AFE" w:rsidRPr="00FB1AFE" w:rsidRDefault="00FB1AFE" w:rsidP="00FB1AF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ерхний предел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внутреннего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олга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 нулю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в том числе верхний предел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внутреннего долга Поселения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арантиям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валюте Российской Федерации с нулевым значением;</w:t>
      </w:r>
    </w:p>
    <w:p w:rsidR="00FB1AFE" w:rsidRPr="00FB1AFE" w:rsidRDefault="00FB1AFE" w:rsidP="00FB1AF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ерхний предел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нешнего долга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 нулю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в том числе верхний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 муниципального внешнего долга Поселения по муниципальным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арантиям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иностранной валюте с нулевым значением.</w:t>
      </w:r>
    </w:p>
    <w:p w:rsidR="00FB1AFE" w:rsidRPr="00FB1AFE" w:rsidRDefault="00FB1AFE" w:rsidP="00FB1AF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бюджетных ассигнований, предусмотренных на исполнение муниципальных гарантий Поселения по возможным гарантийным случаям за счет </w:t>
      </w:r>
      <w:proofErr w:type="gramStart"/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поселения</w:t>
      </w:r>
      <w:proofErr w:type="gramEnd"/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на плановый период 2021 и 2022 годов с нулевым значением. </w:t>
      </w:r>
    </w:p>
    <w:p w:rsidR="00FB1AFE" w:rsidRPr="00FB1AFE" w:rsidRDefault="00FB1AFE" w:rsidP="00FB1AF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ь предельный объем муниципального долга Бюджета поселения на 2020 год  и на плановый период 2021 и 2022 годов с нулевым значением.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Статья 3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честь в бюджете Поселения прогнозируемые объемы доходов бюджета Поселения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и на плановый период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ов согласно приложению 2 к настоящему Решению.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Статья 4</w:t>
      </w:r>
    </w:p>
    <w:p w:rsidR="00FB1AFE" w:rsidRPr="00FB1AFE" w:rsidRDefault="00FB1AFE" w:rsidP="00FB1AFE">
      <w:pPr>
        <w:numPr>
          <w:ilvl w:val="0"/>
          <w:numId w:val="13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перечень главных администраторов доходов бюджета Поселения согласно приложению 3 к настоящему Решению.</w:t>
      </w:r>
    </w:p>
    <w:p w:rsidR="00FB1AFE" w:rsidRPr="00FB1AFE" w:rsidRDefault="00FB1AFE" w:rsidP="00FB1AFE">
      <w:pPr>
        <w:numPr>
          <w:ilvl w:val="0"/>
          <w:numId w:val="13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перечень главных администраторов источников финансирования дефицита бюджета Поселения согласно приложению 4 к настоящему Решению.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Статья 5</w:t>
      </w:r>
    </w:p>
    <w:p w:rsidR="00FB1AFE" w:rsidRPr="00FB1AFE" w:rsidRDefault="00FB1AFE" w:rsidP="00FB1AFE">
      <w:pPr>
        <w:numPr>
          <w:ilvl w:val="0"/>
          <w:numId w:val="14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ведомственную структуру расходов бюджета Поселения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и на плановый период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ов согласно приложению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 настоящему Решению.</w:t>
      </w:r>
    </w:p>
    <w:p w:rsidR="00FB1AFE" w:rsidRPr="00FB1AFE" w:rsidRDefault="00FB1AFE" w:rsidP="00FB1AFE">
      <w:pPr>
        <w:numPr>
          <w:ilvl w:val="0"/>
          <w:numId w:val="14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распределение бюджетных ассигнований бюджета Поселения по разделам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дразделам, целевым статьям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программам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непрограммным направлениям деятельности)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ам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ид</w:t>
      </w:r>
      <w:proofErr w:type="spellStart"/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асходов классификации расходов бюджет</w:t>
      </w:r>
      <w:proofErr w:type="spellStart"/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и на плановый период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ов согласно приложению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 настоящему Решению.</w:t>
      </w:r>
    </w:p>
    <w:p w:rsidR="00FB1AFE" w:rsidRPr="00FB1AFE" w:rsidRDefault="00FB1AFE" w:rsidP="00FB1AFE">
      <w:pPr>
        <w:numPr>
          <w:ilvl w:val="0"/>
          <w:numId w:val="14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спределение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бюджетных ассигнований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селения по целевым статьям (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программам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1 и 2022 годов согласно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иложению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 настоящему Решению.</w:t>
      </w:r>
    </w:p>
    <w:p w:rsidR="00FB1AFE" w:rsidRPr="00FB1AFE" w:rsidRDefault="00FB1AFE" w:rsidP="00FB1AFE">
      <w:pPr>
        <w:numPr>
          <w:ilvl w:val="0"/>
          <w:numId w:val="14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общий объем бюджетных ассигнований на исполнение публичных нормативных обязательств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0 тыс. рублей,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0 тыс. рублей и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 0 тыс. рублей.</w:t>
      </w:r>
    </w:p>
    <w:p w:rsid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Статья 6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Учесть в бюджете Поселения дотацию на выравнивание бюджетной обеспеченности: 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1 280,0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,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-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1 322,5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,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1 365,1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.  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Статья </w:t>
      </w:r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честь в бюджете Поселения субвенцию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92,1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,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92,2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,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на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93,7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. 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Статья </w:t>
      </w:r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рганы местного самоуправления Большееловского сельского поселения Елабужского муниципального района  Республики Татарстан не вправе принимать в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у и в плановом периоде 202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202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ов решения, приводящие к увеличению численности муниципальных служащих, а также работников органов местного самоуправления и муниципальных казенных учреждений.</w:t>
      </w:r>
    </w:p>
    <w:p w:rsidR="00FB1AFE" w:rsidRPr="00FB1AFE" w:rsidRDefault="00FB1AFE" w:rsidP="00FB1AFE">
      <w:pPr>
        <w:widowControl w:val="0"/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Статья </w:t>
      </w:r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FB1AFE" w:rsidRPr="00FB1AFE" w:rsidRDefault="00FB1AFE" w:rsidP="00FB1AFE">
      <w:pPr>
        <w:widowControl w:val="0"/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рганы казначейства Министерства финансов Республики Татарстан осуществляют отдельные функции по исполнению бюджета Большееловского сельского поселения в соответствии с заключенными соглашениями.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Статья </w:t>
      </w:r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и средств бюджета Поселения на 1 января 2020 года в объеме, не превышающем сумму остатка неиспользованных бюджетных ассигнований на оплату заключенных от имени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ольшееловского сельского поселения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9 году, направляются в 2020 году на увеличение соответствующих бюджетных</w:t>
      </w:r>
      <w:proofErr w:type="gramEnd"/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 на указанные цели в случае принятия 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ольшееловск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селени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оответствующего решения.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Статья </w:t>
      </w:r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FB1AFE" w:rsidRPr="00FB1AFE" w:rsidRDefault="00FB1AFE" w:rsidP="00FB1AF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астоящее Решение вступает в силу с 1 января 20</w:t>
      </w:r>
      <w:r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а и подлежит официальному опубликованию в средствах массовой информации.</w:t>
      </w:r>
    </w:p>
    <w:p w:rsidR="00FB1AFE" w:rsidRPr="00FB1AFE" w:rsidRDefault="00FB1AFE" w:rsidP="00FB1AFE">
      <w:pPr>
        <w:spacing w:after="0" w:line="288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еловского</w:t>
      </w:r>
      <w:proofErr w:type="spellEnd"/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B1AFE" w:rsidRPr="00FB1AFE" w:rsidRDefault="00FB1AFE" w:rsidP="00FB1AFE">
      <w:pPr>
        <w:spacing w:after="0" w:line="288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А.И. </w:t>
      </w:r>
      <w:proofErr w:type="spellStart"/>
      <w:r w:rsidRPr="00FB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анов</w:t>
      </w:r>
      <w:proofErr w:type="spellEnd"/>
    </w:p>
    <w:p w:rsidR="00FA34DB" w:rsidRPr="00FA34DB" w:rsidRDefault="00FA34DB" w:rsidP="00FA34DB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к решению </w:t>
      </w:r>
    </w:p>
    <w:p w:rsidR="00FA34DB" w:rsidRPr="00FA34DB" w:rsidRDefault="00FA34DB" w:rsidP="00FA34D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proofErr w:type="spellStart"/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го</w:t>
      </w:r>
      <w:proofErr w:type="spellEnd"/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Республики Татарстан </w:t>
      </w:r>
    </w:p>
    <w:p w:rsidR="00FA34DB" w:rsidRPr="00FA34DB" w:rsidRDefault="00FA34DB" w:rsidP="00FA34D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CC0D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1A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оября  201</w:t>
      </w:r>
      <w:r w:rsidR="00FB1A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CC0D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1AFE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</w:p>
    <w:p w:rsidR="00FA34DB" w:rsidRPr="00FA34DB" w:rsidRDefault="00FA34DB" w:rsidP="00FA34D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C0D2E" w:rsidRDefault="00FA34DB" w:rsidP="00CC0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учета предложений граждан к проекту 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решения </w:t>
      </w:r>
    </w:p>
    <w:p w:rsidR="00FB1AFE" w:rsidRPr="00FB1AFE" w:rsidRDefault="00CC0D2E" w:rsidP="00FB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CC0D2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«</w:t>
      </w:r>
      <w:r w:rsidR="00FB1AFE" w:rsidRPr="00FB1AFE">
        <w:t xml:space="preserve"> </w:t>
      </w:r>
      <w:r w:rsidR="00FB1AFE" w:rsidRPr="00FB1AF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О бюджете Большееловского сельского поселения </w:t>
      </w:r>
    </w:p>
    <w:p w:rsidR="00FB1AFE" w:rsidRPr="00FB1AFE" w:rsidRDefault="00FB1AFE" w:rsidP="00FB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B1AF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Елабужского муниципального района Республики Татарстан </w:t>
      </w:r>
    </w:p>
    <w:p w:rsidR="00FA34DB" w:rsidRPr="00FA34DB" w:rsidRDefault="00FB1AFE" w:rsidP="00FB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F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на 2020 год и на плановый период 2021 и 2022 годов</w:t>
      </w:r>
      <w:r w:rsidR="00CC0D2E" w:rsidRPr="00CC0D2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»</w:t>
      </w: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частия граждан в его обсуждении</w:t>
      </w:r>
    </w:p>
    <w:p w:rsidR="00FA34DB" w:rsidRPr="00FA34DB" w:rsidRDefault="00FA34DB" w:rsidP="00FA34D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DB" w:rsidRPr="00FA34DB" w:rsidRDefault="00FA34DB" w:rsidP="00FB1A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ложения к проекту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ешения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proofErr w:type="spellStart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="00FB1AFE" w:rsidRP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на 2020 год и на плановый период 2021 и 2022 годов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ся в Совет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о адресу: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спублика Татарстан, Елабужский муниципальный района, с.</w:t>
      </w:r>
      <w:r w:rsidR="00E0498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ольшое Елово, ул.</w:t>
      </w:r>
      <w:r w:rsidR="00E0498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Центральная, д. 2.</w:t>
      </w:r>
    </w:p>
    <w:p w:rsidR="00FA34DB" w:rsidRPr="00FA34DB" w:rsidRDefault="00FA34DB" w:rsidP="00FA34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 в виде таблицы  согласно прилагаемому образцу: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948"/>
        <w:gridCol w:w="1276"/>
        <w:gridCol w:w="1986"/>
        <w:gridCol w:w="1844"/>
        <w:gridCol w:w="2127"/>
      </w:tblGrid>
      <w:tr w:rsidR="00FA34DB" w:rsidRPr="00FA34DB" w:rsidTr="00DD19B5">
        <w:trPr>
          <w:cantSplit/>
          <w:trHeight w:val="1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 </w:t>
            </w: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, вынесенные на обсужд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№ рекоменд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и рекомендации экспертов, дата их внес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внесено (поддержан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рассмотрения вопроса</w:t>
            </w:r>
          </w:p>
        </w:tc>
      </w:tr>
      <w:tr w:rsidR="00FA34DB" w:rsidRPr="00FA34DB" w:rsidTr="00DD19B5">
        <w:trPr>
          <w:cantSplit/>
          <w:trHeight w:val="14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ка вопрос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екст рекомендации пред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4DB" w:rsidRPr="00FA34DB" w:rsidRDefault="00FA34DB" w:rsidP="00DD19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.И.О. эксперта (название организации)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FA34DB" w:rsidRPr="00FA34DB" w:rsidRDefault="00FA34DB" w:rsidP="00FA34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редложения принимаются в рабочие дни с 8 до 17 часов до </w:t>
      </w:r>
      <w:r w:rsidR="009608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2</w:t>
      </w:r>
      <w:r w:rsidR="00FB1A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6</w:t>
      </w:r>
      <w:r w:rsidR="009608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”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оября 201</w:t>
      </w:r>
      <w:r w:rsidR="00FB1A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а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FA34DB" w:rsidRPr="00FA34DB" w:rsidRDefault="00FA34DB" w:rsidP="00FA34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. Заявки на участие в публичных слушаниях с правом выступления подаются по адресу: Республика Татарстан, Елабужский муниципальный района, с.</w:t>
      </w:r>
      <w:r w:rsidR="00E9399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ольшое Елово, ул.</w:t>
      </w:r>
      <w:r w:rsidR="00E9399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Центральная, д. 2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или по почте (с пометкой на конверте «Публичные слушания»), а также по факсу 8(85557)</w:t>
      </w:r>
      <w:r w:rsidR="00E9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E93999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2-42</w:t>
      </w:r>
      <w:r w:rsidR="00E939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4DB" w:rsidRPr="00FA34DB" w:rsidRDefault="00FA34DB" w:rsidP="00FA34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принимаются в рабочие дни с 8 до 17 часов, не позднее, чем за два дня до даты проведения публичных слушаний.</w:t>
      </w:r>
    </w:p>
    <w:p w:rsidR="00EF4648" w:rsidRDefault="00FA34DB" w:rsidP="00FB1AFE">
      <w:pPr>
        <w:spacing w:after="0" w:line="240" w:lineRule="auto"/>
        <w:ind w:firstLine="567"/>
        <w:jc w:val="both"/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4.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граждан регистрируются сотрудниками Исполнительного комитета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и передаются для рассмотрения в комиссию по подготовке и проведению публичных слушаний.</w:t>
      </w:r>
      <w:bookmarkStart w:id="0" w:name="_GoBack"/>
      <w:bookmarkEnd w:id="0"/>
    </w:p>
    <w:sectPr w:rsidR="00EF4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93A"/>
    <w:multiLevelType w:val="hybridMultilevel"/>
    <w:tmpl w:val="28269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3607B"/>
    <w:multiLevelType w:val="hybridMultilevel"/>
    <w:tmpl w:val="534C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5AE24D6"/>
    <w:multiLevelType w:val="hybridMultilevel"/>
    <w:tmpl w:val="F3EE72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3BD03C2"/>
    <w:multiLevelType w:val="hybridMultilevel"/>
    <w:tmpl w:val="885829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25F6603"/>
    <w:multiLevelType w:val="hybridMultilevel"/>
    <w:tmpl w:val="BD76E2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98C2FC0"/>
    <w:multiLevelType w:val="hybridMultilevel"/>
    <w:tmpl w:val="0672C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  <w:num w:numId="13">
    <w:abstractNumId w:val="10"/>
  </w:num>
  <w:num w:numId="14">
    <w:abstractNumId w:val="9"/>
  </w:num>
  <w:num w:numId="15">
    <w:abstractNumId w:val="12"/>
  </w:num>
  <w:num w:numId="16">
    <w:abstractNumId w:val="11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70"/>
    <w:rsid w:val="0011363F"/>
    <w:rsid w:val="00443D70"/>
    <w:rsid w:val="004F0038"/>
    <w:rsid w:val="007F5D8D"/>
    <w:rsid w:val="00841307"/>
    <w:rsid w:val="009608AA"/>
    <w:rsid w:val="009D2CA5"/>
    <w:rsid w:val="00C02B0E"/>
    <w:rsid w:val="00C12E8A"/>
    <w:rsid w:val="00CC0D2E"/>
    <w:rsid w:val="00D10846"/>
    <w:rsid w:val="00DD19B5"/>
    <w:rsid w:val="00E04980"/>
    <w:rsid w:val="00E61228"/>
    <w:rsid w:val="00E93999"/>
    <w:rsid w:val="00EE3C5A"/>
    <w:rsid w:val="00EF4648"/>
    <w:rsid w:val="00F20D08"/>
    <w:rsid w:val="00FA34DB"/>
    <w:rsid w:val="00FB1AFE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4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3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4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3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AADD-67BD-4B02-ABAA-5F239D7B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8-11-19T11:26:00Z</cp:lastPrinted>
  <dcterms:created xsi:type="dcterms:W3CDTF">2017-11-09T06:18:00Z</dcterms:created>
  <dcterms:modified xsi:type="dcterms:W3CDTF">2019-11-21T09:39:00Z</dcterms:modified>
</cp:coreProperties>
</file>